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E92F" w14:textId="6E49F75E" w:rsidR="003C6DD5" w:rsidRPr="00101DD1" w:rsidRDefault="003C6DD5" w:rsidP="003C6D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101DD1">
        <w:rPr>
          <w:b/>
          <w:bCs/>
          <w:sz w:val="28"/>
          <w:szCs w:val="28"/>
        </w:rPr>
        <w:t>ОПИСАНИЕ ОБЛАСТИ АККРЕДИТАЦИИ</w:t>
      </w:r>
      <w:r>
        <w:rPr>
          <w:b/>
          <w:bCs/>
          <w:sz w:val="28"/>
          <w:szCs w:val="28"/>
        </w:rPr>
        <w:t xml:space="preserve"> 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616"/>
        <w:gridCol w:w="927"/>
        <w:gridCol w:w="3241"/>
        <w:gridCol w:w="2676"/>
        <w:gridCol w:w="2248"/>
        <w:gridCol w:w="2353"/>
      </w:tblGrid>
      <w:tr w:rsidR="003C6DD5" w:rsidRPr="00C35CF2" w14:paraId="0BC49FAF" w14:textId="77777777" w:rsidTr="003C6DD5">
        <w:trPr>
          <w:trHeight w:val="240"/>
        </w:trPr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3FDC35A5" w:rsidR="003C6DD5" w:rsidRPr="00C35CF2" w:rsidRDefault="003C6DD5" w:rsidP="003C6DD5">
            <w:pPr>
              <w:jc w:val="center"/>
              <w:rPr>
                <w:sz w:val="24"/>
                <w:szCs w:val="24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№</w:t>
            </w:r>
            <w:r w:rsidRPr="009910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4BF2021D" w:rsidR="003C6DD5" w:rsidRPr="00C35CF2" w:rsidRDefault="003C6DD5" w:rsidP="003C6DD5">
            <w:pPr>
              <w:jc w:val="center"/>
              <w:rPr>
                <w:sz w:val="24"/>
                <w:szCs w:val="24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4AB6945A" w:rsidR="003C6DD5" w:rsidRPr="00C35CF2" w:rsidRDefault="003C6DD5" w:rsidP="003C6DD5">
            <w:pPr>
              <w:jc w:val="center"/>
              <w:rPr>
                <w:sz w:val="24"/>
                <w:szCs w:val="24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405C25AE" w:rsidR="003C6DD5" w:rsidRPr="00C35CF2" w:rsidRDefault="003C6DD5" w:rsidP="003C6DD5">
            <w:pPr>
              <w:jc w:val="center"/>
              <w:rPr>
                <w:sz w:val="24"/>
                <w:szCs w:val="24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67DD437B" w:rsidR="003C6DD5" w:rsidRPr="00C35CF2" w:rsidRDefault="003C6DD5" w:rsidP="003C6DD5">
            <w:pPr>
              <w:jc w:val="center"/>
              <w:rPr>
                <w:sz w:val="24"/>
                <w:szCs w:val="24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217285" w14:textId="77777777" w:rsidR="003C6DD5" w:rsidRPr="009910C0" w:rsidRDefault="003C6DD5" w:rsidP="003C6DD5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6A08EE2E" w14:textId="77777777" w:rsidR="003C6DD5" w:rsidRDefault="003C6DD5" w:rsidP="003C6DD5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документа, устанавливающего</w:t>
            </w:r>
          </w:p>
          <w:p w14:paraId="7B57B0EC" w14:textId="73A642B5" w:rsidR="003C6DD5" w:rsidRPr="00C35CF2" w:rsidRDefault="003C6DD5" w:rsidP="003C6DD5">
            <w:pPr>
              <w:jc w:val="center"/>
              <w:rPr>
                <w:sz w:val="24"/>
                <w:szCs w:val="24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тод исследований (испытаний) и измерений, в том числе правила отбора образцов</w:t>
            </w:r>
          </w:p>
        </w:tc>
        <w:tc>
          <w:tcPr>
            <w:tcW w:w="808" w:type="pct"/>
            <w:vAlign w:val="center"/>
          </w:tcPr>
          <w:p w14:paraId="0A9804E6" w14:textId="77777777" w:rsidR="003C6DD5" w:rsidRDefault="003C6DD5" w:rsidP="003C6DD5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сто(а)</w:t>
            </w:r>
          </w:p>
          <w:p w14:paraId="6E2B3CB3" w14:textId="05009AEA" w:rsidR="003C6DD5" w:rsidRPr="00C35CF2" w:rsidRDefault="003C6DD5" w:rsidP="003C6DD5">
            <w:pPr>
              <w:jc w:val="center"/>
              <w:rPr>
                <w:sz w:val="24"/>
                <w:szCs w:val="24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осуществления деятельности</w:t>
            </w:r>
          </w:p>
        </w:tc>
      </w:tr>
      <w:tr w:rsidR="006835AD" w:rsidRPr="00C35CF2" w14:paraId="48B336F5" w14:textId="77777777" w:rsidTr="003C6DD5">
        <w:trPr>
          <w:trHeight w:val="240"/>
        </w:trPr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56635" w14:textId="1E5020AF" w:rsidR="006835AD" w:rsidRPr="003C6DD5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C6DD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ED6D8" w14:textId="03029E96" w:rsidR="006835AD" w:rsidRPr="003C6DD5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C6DD5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50345" w14:textId="168A9F23" w:rsidR="006835AD" w:rsidRPr="003C6DD5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C6DD5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B5000" w14:textId="5F07AF7F" w:rsidR="006835AD" w:rsidRPr="003C6DD5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C6DD5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8D2FC" w14:textId="44E48B4E" w:rsidR="006835AD" w:rsidRPr="003C6DD5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C6DD5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2F638" w14:textId="0EC105F5" w:rsidR="006835AD" w:rsidRPr="003C6DD5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C6DD5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" w:type="pct"/>
            <w:vAlign w:val="center"/>
          </w:tcPr>
          <w:p w14:paraId="62DCB907" w14:textId="1E0E3A95" w:rsidR="006835AD" w:rsidRPr="003C6DD5" w:rsidRDefault="006835AD" w:rsidP="00C35CF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C6DD5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F34372" w:rsidRPr="00C35CF2" w14:paraId="18CCC051" w14:textId="77777777" w:rsidTr="003C6DD5">
        <w:trPr>
          <w:trHeight w:val="767"/>
        </w:trPr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DD92" w14:textId="77777777" w:rsidR="00F34372" w:rsidRPr="00AE166D" w:rsidRDefault="00F34372" w:rsidP="00F34372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1.1</w:t>
            </w:r>
          </w:p>
          <w:p w14:paraId="112EAB68" w14:textId="7841063B" w:rsidR="00F34372" w:rsidRPr="00AE166D" w:rsidRDefault="00F34372" w:rsidP="00F34372">
            <w:pPr>
              <w:jc w:val="center"/>
              <w:rPr>
                <w:lang w:eastAsia="en-US"/>
              </w:rPr>
            </w:pPr>
            <w:r w:rsidRPr="00AE166D">
              <w:rPr>
                <w:lang w:eastAsia="en-US"/>
              </w:rPr>
              <w:t>**</w:t>
            </w:r>
          </w:p>
        </w:tc>
        <w:tc>
          <w:tcPr>
            <w:tcW w:w="8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B84E" w14:textId="77777777" w:rsidR="00F34372" w:rsidRPr="00B725AC" w:rsidRDefault="00F34372" w:rsidP="003C6DD5">
            <w:pPr>
              <w:widowControl w:val="0"/>
              <w:ind w:left="39"/>
              <w:rPr>
                <w:bCs/>
                <w:sz w:val="22"/>
                <w:szCs w:val="22"/>
              </w:rPr>
            </w:pPr>
            <w:r w:rsidRPr="00B725AC">
              <w:rPr>
                <w:bCs/>
                <w:sz w:val="22"/>
                <w:szCs w:val="22"/>
              </w:rPr>
              <w:t xml:space="preserve">Устройство тепловой </w:t>
            </w:r>
          </w:p>
          <w:p w14:paraId="55D471EE" w14:textId="77777777" w:rsidR="003C6DD5" w:rsidRDefault="00F34372" w:rsidP="003C6DD5">
            <w:pPr>
              <w:widowControl w:val="0"/>
              <w:ind w:left="39"/>
              <w:rPr>
                <w:bCs/>
                <w:sz w:val="22"/>
                <w:szCs w:val="22"/>
              </w:rPr>
            </w:pPr>
            <w:r w:rsidRPr="00B725AC">
              <w:rPr>
                <w:bCs/>
                <w:sz w:val="22"/>
                <w:szCs w:val="22"/>
              </w:rPr>
              <w:t xml:space="preserve">изоляции наружных ограждающих </w:t>
            </w:r>
          </w:p>
          <w:p w14:paraId="4B953C09" w14:textId="31B3B285" w:rsidR="00F34372" w:rsidRPr="00B725AC" w:rsidRDefault="00F34372" w:rsidP="003C6DD5">
            <w:pPr>
              <w:widowControl w:val="0"/>
              <w:ind w:left="39"/>
              <w:rPr>
                <w:bCs/>
                <w:sz w:val="22"/>
                <w:szCs w:val="22"/>
              </w:rPr>
            </w:pPr>
            <w:r w:rsidRPr="00B725AC">
              <w:rPr>
                <w:bCs/>
                <w:sz w:val="22"/>
                <w:szCs w:val="22"/>
              </w:rPr>
              <w:t xml:space="preserve">конструкций зданий и </w:t>
            </w:r>
          </w:p>
          <w:p w14:paraId="530A1A64" w14:textId="372D0BD9" w:rsidR="00F34372" w:rsidRPr="007D673D" w:rsidRDefault="00F34372" w:rsidP="003C6D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B725AC">
              <w:rPr>
                <w:bCs/>
                <w:sz w:val="22"/>
                <w:szCs w:val="22"/>
              </w:rPr>
              <w:t>сооружений</w:t>
            </w:r>
          </w:p>
        </w:tc>
        <w:tc>
          <w:tcPr>
            <w:tcW w:w="3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C6F2" w14:textId="77777777" w:rsidR="003C6DD5" w:rsidRDefault="00F34372" w:rsidP="003C6D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5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43.29/</w:t>
            </w:r>
          </w:p>
          <w:p w14:paraId="311BBADC" w14:textId="52C6015A" w:rsidR="00F34372" w:rsidRPr="00C35CF2" w:rsidRDefault="00F34372" w:rsidP="003C6D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53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B725AC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252DFC4" w:rsidR="00F34372" w:rsidRPr="00C35CF2" w:rsidRDefault="00F34372" w:rsidP="00F34372">
            <w:pPr>
              <w:ind w:left="39"/>
              <w:rPr>
                <w:lang w:eastAsia="en-US"/>
              </w:rPr>
            </w:pPr>
            <w:r w:rsidRPr="00C0605F">
              <w:rPr>
                <w:color w:val="000000"/>
                <w:sz w:val="22"/>
                <w:szCs w:val="22"/>
              </w:rPr>
              <w:t xml:space="preserve">Усилие </w:t>
            </w:r>
            <w:proofErr w:type="spellStart"/>
            <w:r w:rsidRPr="00C0605F">
              <w:rPr>
                <w:color w:val="000000"/>
                <w:sz w:val="22"/>
                <w:szCs w:val="22"/>
              </w:rPr>
              <w:t>вырыва</w:t>
            </w:r>
            <w:proofErr w:type="spellEnd"/>
            <w:r w:rsidRPr="00C0605F">
              <w:rPr>
                <w:color w:val="000000"/>
                <w:sz w:val="22"/>
                <w:szCs w:val="22"/>
              </w:rPr>
              <w:t xml:space="preserve"> анкерных устройств из подосновы</w:t>
            </w:r>
          </w:p>
        </w:tc>
        <w:tc>
          <w:tcPr>
            <w:tcW w:w="9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5C340A" w14:textId="77777777" w:rsidR="00F34372" w:rsidRPr="00B725AC" w:rsidRDefault="00F34372" w:rsidP="003C6DD5">
            <w:pPr>
              <w:widowControl w:val="0"/>
              <w:ind w:left="39" w:right="37"/>
              <w:rPr>
                <w:sz w:val="22"/>
                <w:szCs w:val="22"/>
              </w:rPr>
            </w:pPr>
            <w:r w:rsidRPr="0044537F">
              <w:rPr>
                <w:sz w:val="22"/>
                <w:szCs w:val="22"/>
              </w:rPr>
              <w:t>ТР 2025/013/BY</w:t>
            </w:r>
          </w:p>
          <w:p w14:paraId="68451D67" w14:textId="77777777" w:rsidR="00F34372" w:rsidRPr="00B725AC" w:rsidRDefault="00F34372" w:rsidP="003C6DD5">
            <w:pPr>
              <w:widowControl w:val="0"/>
              <w:ind w:left="39" w:right="37"/>
              <w:rPr>
                <w:sz w:val="22"/>
                <w:szCs w:val="22"/>
              </w:rPr>
            </w:pPr>
            <w:r w:rsidRPr="0062065B">
              <w:rPr>
                <w:sz w:val="22"/>
                <w:szCs w:val="22"/>
              </w:rPr>
              <w:t>СП 3.02.01-2020</w:t>
            </w:r>
          </w:p>
          <w:p w14:paraId="62AB97E8" w14:textId="77777777" w:rsidR="003C6DD5" w:rsidRDefault="00F34372" w:rsidP="003C6DD5">
            <w:pPr>
              <w:pStyle w:val="Style2"/>
              <w:widowControl/>
              <w:spacing w:line="240" w:lineRule="auto"/>
              <w:ind w:left="39" w:right="37"/>
              <w:jc w:val="left"/>
              <w:outlineLvl w:val="0"/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</w:t>
            </w:r>
            <w:r w:rsidRPr="0022341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 </w:t>
            </w:r>
            <w:r w:rsidRPr="00223419">
              <w:rPr>
                <w:sz w:val="22"/>
                <w:szCs w:val="22"/>
              </w:rPr>
              <w:t>другая документация</w:t>
            </w:r>
          </w:p>
          <w:p w14:paraId="15731B70" w14:textId="6BEF80C3" w:rsidR="00F34372" w:rsidRPr="009A4970" w:rsidRDefault="00F34372" w:rsidP="003C6DD5">
            <w:pPr>
              <w:pStyle w:val="Style2"/>
              <w:widowControl/>
              <w:spacing w:line="240" w:lineRule="auto"/>
              <w:ind w:left="39" w:right="37"/>
              <w:jc w:val="left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Ф</w:t>
            </w:r>
            <w:r w:rsidRPr="00223419">
              <w:rPr>
                <w:sz w:val="22"/>
                <w:szCs w:val="22"/>
              </w:rPr>
              <w:t>актичес</w:t>
            </w:r>
            <w:r>
              <w:rPr>
                <w:sz w:val="22"/>
                <w:szCs w:val="22"/>
              </w:rPr>
              <w:t>кие значения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221CAD" w14:textId="77777777" w:rsidR="00F34372" w:rsidRPr="00DA02A4" w:rsidRDefault="00F34372" w:rsidP="003C6DD5">
            <w:pPr>
              <w:widowControl w:val="0"/>
              <w:autoSpaceDE w:val="0"/>
              <w:autoSpaceDN w:val="0"/>
              <w:adjustRightInd w:val="0"/>
              <w:ind w:left="39" w:right="155"/>
              <w:rPr>
                <w:color w:val="000000"/>
                <w:sz w:val="22"/>
                <w:szCs w:val="22"/>
              </w:rPr>
            </w:pPr>
            <w:r w:rsidRPr="00DA02A4">
              <w:rPr>
                <w:color w:val="000000"/>
                <w:sz w:val="22"/>
                <w:szCs w:val="22"/>
              </w:rPr>
              <w:t>СП 1.03.04-2022 п.6.7</w:t>
            </w:r>
          </w:p>
          <w:p w14:paraId="7BF048D6" w14:textId="4AB2E02E" w:rsidR="00F34372" w:rsidRPr="00C35CF2" w:rsidRDefault="00F34372" w:rsidP="003C6DD5">
            <w:pPr>
              <w:ind w:left="39" w:right="155"/>
              <w:rPr>
                <w:lang w:eastAsia="en-US"/>
              </w:rPr>
            </w:pPr>
            <w:r w:rsidRPr="00DA02A4">
              <w:rPr>
                <w:color w:val="000000"/>
                <w:sz w:val="22"/>
                <w:szCs w:val="22"/>
              </w:rPr>
              <w:t>СТБ 2068-2010 п.11</w:t>
            </w:r>
          </w:p>
        </w:tc>
        <w:tc>
          <w:tcPr>
            <w:tcW w:w="808" w:type="pct"/>
          </w:tcPr>
          <w:p w14:paraId="07CB2670" w14:textId="77777777" w:rsidR="00F34372" w:rsidRDefault="00F34372" w:rsidP="003C6DD5">
            <w:pPr>
              <w:ind w:left="59" w:right="-45"/>
              <w:rPr>
                <w:sz w:val="22"/>
                <w:szCs w:val="22"/>
              </w:rPr>
            </w:pPr>
            <w:r w:rsidRPr="00F34372">
              <w:rPr>
                <w:sz w:val="22"/>
                <w:szCs w:val="22"/>
              </w:rPr>
              <w:t xml:space="preserve">ул. Лещинского, д. 8, офис 307, 220140, </w:t>
            </w:r>
          </w:p>
          <w:p w14:paraId="4C273FF0" w14:textId="075CA24D" w:rsidR="00F34372" w:rsidRPr="00F34372" w:rsidRDefault="00F34372" w:rsidP="003C6DD5">
            <w:pPr>
              <w:ind w:left="59" w:right="-45"/>
              <w:rPr>
                <w:lang w:eastAsia="en-US"/>
              </w:rPr>
            </w:pPr>
            <w:r w:rsidRPr="00F34372">
              <w:rPr>
                <w:sz w:val="22"/>
                <w:szCs w:val="22"/>
              </w:rPr>
              <w:t>г. Минск</w:t>
            </w:r>
          </w:p>
        </w:tc>
      </w:tr>
    </w:tbl>
    <w:p w14:paraId="585A2EBA" w14:textId="77777777" w:rsidR="0056070B" w:rsidRPr="003C6DD5" w:rsidRDefault="0056070B" w:rsidP="00C35CF2"/>
    <w:p w14:paraId="7D6CA106" w14:textId="77777777" w:rsidR="00AE166D" w:rsidRPr="003C6DD5" w:rsidRDefault="00AE166D" w:rsidP="00AE166D">
      <w:r w:rsidRPr="003C6DD5">
        <w:rPr>
          <w:b/>
          <w:bCs/>
          <w:color w:val="000000"/>
        </w:rPr>
        <w:t>Примечание:</w:t>
      </w:r>
    </w:p>
    <w:p w14:paraId="4B6A61E2" w14:textId="77777777" w:rsidR="00AE166D" w:rsidRPr="003C6DD5" w:rsidRDefault="00AE166D" w:rsidP="00AE166D">
      <w:r w:rsidRPr="003C6DD5">
        <w:rPr>
          <w:color w:val="000000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7CEBD720" w14:textId="77777777" w:rsidR="008C6194" w:rsidRPr="003C6DD5" w:rsidRDefault="008C6194" w:rsidP="00C35CF2"/>
    <w:sectPr w:rsidR="008C6194" w:rsidRPr="003C6D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9F056" w14:textId="77777777" w:rsidR="008A24EB" w:rsidRDefault="008A24EB" w:rsidP="0011070C">
      <w:r>
        <w:separator/>
      </w:r>
    </w:p>
  </w:endnote>
  <w:endnote w:type="continuationSeparator" w:id="0">
    <w:p w14:paraId="4525BE58" w14:textId="77777777" w:rsidR="008A24EB" w:rsidRDefault="008A24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C53D14C" w:rsidR="00306EC9" w:rsidRPr="00BF5CCF" w:rsidRDefault="00FE4913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bookmarkStart w:id="3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3"/>
          <w:r>
            <w:rPr>
              <w:rFonts w:eastAsia="ArialMT"/>
              <w:sz w:val="18"/>
              <w:szCs w:val="18"/>
            </w:rPr>
            <w:t xml:space="preserve"> 06.11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E796" w14:textId="77777777" w:rsidR="008A24EB" w:rsidRDefault="008A24EB" w:rsidP="0011070C">
      <w:r>
        <w:separator/>
      </w:r>
    </w:p>
  </w:footnote>
  <w:footnote w:type="continuationSeparator" w:id="0">
    <w:p w14:paraId="2F6EB8F1" w14:textId="77777777" w:rsidR="008A24EB" w:rsidRDefault="008A24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3287FCA" w:rsidR="008C6194" w:rsidRPr="00602D34" w:rsidRDefault="009E0541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A4970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5</w:t>
              </w:r>
              <w:r w:rsidR="009A4970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декабря</w:t>
              </w:r>
              <w:r w:rsidR="009A4970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77777777" w:rsidR="008C6194" w:rsidRPr="00EA274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FE4913" w:rsidRPr="00FE4913" w14:paraId="4D5619FB" w14:textId="77777777" w:rsidTr="00FE4913">
      <w:trPr>
        <w:trHeight w:val="221"/>
      </w:trPr>
      <w:tc>
        <w:tcPr>
          <w:tcW w:w="12328" w:type="dxa"/>
          <w:vAlign w:val="center"/>
        </w:tcPr>
        <w:p w14:paraId="3C8E65DC" w14:textId="536957A7" w:rsidR="00FE4913" w:rsidRPr="00FE4913" w:rsidRDefault="00FE4913" w:rsidP="00FE491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E4913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«</w:t>
          </w:r>
          <w:proofErr w:type="spellStart"/>
          <w:r w:rsidRPr="00FE4913">
            <w:rPr>
              <w:rFonts w:ascii="Times New Roman" w:hAnsi="Times New Roman"/>
              <w:b/>
              <w:bCs/>
              <w:sz w:val="28"/>
              <w:szCs w:val="28"/>
            </w:rPr>
            <w:t>ВанБилд</w:t>
          </w:r>
          <w:proofErr w:type="spellEnd"/>
          <w:r w:rsidRPr="00FE4913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bookmarkStart w:id="2" w:name="_Hlk216168479"/>
          <w:r w:rsidRPr="00FE49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FE49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испытаний</w:t>
          </w:r>
        </w:p>
      </w:tc>
      <w:tc>
        <w:tcPr>
          <w:tcW w:w="2126" w:type="dxa"/>
          <w:vAlign w:val="center"/>
        </w:tcPr>
        <w:p w14:paraId="3DE67653" w14:textId="3A93762F" w:rsidR="00FE4913" w:rsidRPr="00FE4913" w:rsidRDefault="00FE4913" w:rsidP="00FE491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E491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FE491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594</w:t>
          </w:r>
        </w:p>
      </w:tc>
    </w:tr>
    <w:bookmarkEnd w:id="2"/>
  </w:tbl>
  <w:p w14:paraId="7B2A4618" w14:textId="2266630E" w:rsidR="00CC094B" w:rsidRPr="003C6DD5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3851372">
    <w:abstractNumId w:val="6"/>
  </w:num>
  <w:num w:numId="2" w16cid:durableId="547570676">
    <w:abstractNumId w:val="7"/>
  </w:num>
  <w:num w:numId="3" w16cid:durableId="801653310">
    <w:abstractNumId w:val="4"/>
  </w:num>
  <w:num w:numId="4" w16cid:durableId="1742672440">
    <w:abstractNumId w:val="1"/>
  </w:num>
  <w:num w:numId="5" w16cid:durableId="795298376">
    <w:abstractNumId w:val="11"/>
  </w:num>
  <w:num w:numId="6" w16cid:durableId="554508826">
    <w:abstractNumId w:val="3"/>
  </w:num>
  <w:num w:numId="7" w16cid:durableId="1926957736">
    <w:abstractNumId w:val="8"/>
  </w:num>
  <w:num w:numId="8" w16cid:durableId="1785228216">
    <w:abstractNumId w:val="5"/>
  </w:num>
  <w:num w:numId="9" w16cid:durableId="371030610">
    <w:abstractNumId w:val="9"/>
  </w:num>
  <w:num w:numId="10" w16cid:durableId="1723283830">
    <w:abstractNumId w:val="2"/>
  </w:num>
  <w:num w:numId="11" w16cid:durableId="1437941881">
    <w:abstractNumId w:val="0"/>
  </w:num>
  <w:num w:numId="12" w16cid:durableId="240988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4D71"/>
    <w:rsid w:val="000643A6"/>
    <w:rsid w:val="00067FEC"/>
    <w:rsid w:val="00090EA2"/>
    <w:rsid w:val="000D49BB"/>
    <w:rsid w:val="000E2802"/>
    <w:rsid w:val="000F7D7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171A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6C2D"/>
    <w:rsid w:val="003324CA"/>
    <w:rsid w:val="00350D5F"/>
    <w:rsid w:val="003717D2"/>
    <w:rsid w:val="00374A27"/>
    <w:rsid w:val="003A10A8"/>
    <w:rsid w:val="003A7C1A"/>
    <w:rsid w:val="003C130A"/>
    <w:rsid w:val="003C6DD5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3CDB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835AD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36BB"/>
    <w:rsid w:val="00796C65"/>
    <w:rsid w:val="007B3671"/>
    <w:rsid w:val="007D673D"/>
    <w:rsid w:val="007F5916"/>
    <w:rsid w:val="00805C5D"/>
    <w:rsid w:val="00852622"/>
    <w:rsid w:val="00877224"/>
    <w:rsid w:val="00886D6D"/>
    <w:rsid w:val="008A24EB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20DA"/>
    <w:rsid w:val="0098363E"/>
    <w:rsid w:val="009940B7"/>
    <w:rsid w:val="009A3A10"/>
    <w:rsid w:val="009A3E9D"/>
    <w:rsid w:val="009A4970"/>
    <w:rsid w:val="009B2E59"/>
    <w:rsid w:val="009D5A57"/>
    <w:rsid w:val="009E0541"/>
    <w:rsid w:val="009E74C3"/>
    <w:rsid w:val="009E775B"/>
    <w:rsid w:val="009F7389"/>
    <w:rsid w:val="00A0063E"/>
    <w:rsid w:val="00A13A71"/>
    <w:rsid w:val="00A16715"/>
    <w:rsid w:val="00A46B33"/>
    <w:rsid w:val="00A47C62"/>
    <w:rsid w:val="00A70CA6"/>
    <w:rsid w:val="00A755C7"/>
    <w:rsid w:val="00AB1825"/>
    <w:rsid w:val="00AD4B7A"/>
    <w:rsid w:val="00AE166D"/>
    <w:rsid w:val="00B073DC"/>
    <w:rsid w:val="00B16BF0"/>
    <w:rsid w:val="00B20359"/>
    <w:rsid w:val="00B24A70"/>
    <w:rsid w:val="00B453D4"/>
    <w:rsid w:val="00B4667C"/>
    <w:rsid w:val="00B47A0F"/>
    <w:rsid w:val="00B53AEA"/>
    <w:rsid w:val="00B66F50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359D"/>
    <w:rsid w:val="00C943E3"/>
    <w:rsid w:val="00C94B1C"/>
    <w:rsid w:val="00C96463"/>
    <w:rsid w:val="00C97BC9"/>
    <w:rsid w:val="00CA3473"/>
    <w:rsid w:val="00CA53E3"/>
    <w:rsid w:val="00CC094B"/>
    <w:rsid w:val="00CD3C7B"/>
    <w:rsid w:val="00CD4B03"/>
    <w:rsid w:val="00CF0DF5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82E20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4372"/>
    <w:rsid w:val="00F47F4D"/>
    <w:rsid w:val="00F8255B"/>
    <w:rsid w:val="00F86DE9"/>
    <w:rsid w:val="00FC0729"/>
    <w:rsid w:val="00FC0C03"/>
    <w:rsid w:val="00FC1A9B"/>
    <w:rsid w:val="00FC280E"/>
    <w:rsid w:val="00FD361B"/>
    <w:rsid w:val="00FE1FF5"/>
    <w:rsid w:val="00FE4913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6835AD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833B-D1A3-4A24-8471-6B44148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1-27T12:36:00Z</cp:lastPrinted>
  <dcterms:created xsi:type="dcterms:W3CDTF">2025-12-09T09:43:00Z</dcterms:created>
  <dcterms:modified xsi:type="dcterms:W3CDTF">2025-12-09T10:14:00Z</dcterms:modified>
</cp:coreProperties>
</file>